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15140" w14:textId="77777777" w:rsidR="00A05508" w:rsidRDefault="00202DE0" w:rsidP="00A05508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A05508" w:rsidRPr="00A05508">
        <w:rPr>
          <w:rFonts w:ascii="Times New Roman" w:eastAsia="Times New Roman" w:hAnsi="Times New Roman"/>
          <w:b/>
          <w:sz w:val="28"/>
          <w:szCs w:val="24"/>
          <w:lang w:eastAsia="ru-RU"/>
        </w:rPr>
        <w:t>зовнішньої</w:t>
      </w:r>
      <w:proofErr w:type="spellEnd"/>
      <w:r w:rsidR="00A05508" w:rsidRPr="00A0550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="00A05508" w:rsidRPr="00A0550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A05508" w:rsidRPr="00A05508">
        <w:rPr>
          <w:rFonts w:ascii="Times New Roman" w:eastAsia="Times New Roman" w:hAnsi="Times New Roman"/>
          <w:b/>
          <w:sz w:val="28"/>
          <w:szCs w:val="24"/>
          <w:lang w:eastAsia="ru-RU"/>
        </w:rPr>
        <w:t>міжпарламентського</w:t>
      </w:r>
      <w:proofErr w:type="spellEnd"/>
      <w:r w:rsidR="00A05508" w:rsidRPr="00A0550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b/>
          <w:sz w:val="28"/>
          <w:szCs w:val="24"/>
          <w:lang w:eastAsia="ru-RU"/>
        </w:rPr>
        <w:t>співробітництва</w:t>
      </w:r>
      <w:proofErr w:type="spellEnd"/>
    </w:p>
    <w:p w14:paraId="2137C081" w14:textId="0E75552D" w:rsidR="00202DE0" w:rsidRPr="00202DE0" w:rsidRDefault="00A05508" w:rsidP="00A05508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ЕРЕЖК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72CD061B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A05508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Олександре</w:t>
      </w: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5E4CC21B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494D57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494D57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у про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тифікацію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годи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ж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інетом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іністрів України і Урядом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ербайджанської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іки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чуваних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ів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ої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ами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імей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івробітників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пломатичних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ництв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ських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</w:t>
      </w:r>
      <w:proofErr w:type="spellEnd"/>
      <w:r w:rsidR="00A05508" w:rsidRPr="00A0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еєстр.№0066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DF81" w14:textId="77777777" w:rsidR="0000755F" w:rsidRDefault="0000755F" w:rsidP="005E306B">
      <w:pPr>
        <w:spacing w:after="0" w:line="240" w:lineRule="auto"/>
      </w:pPr>
      <w:r>
        <w:separator/>
      </w:r>
    </w:p>
  </w:endnote>
  <w:endnote w:type="continuationSeparator" w:id="0">
    <w:p w14:paraId="662618C4" w14:textId="77777777" w:rsidR="0000755F" w:rsidRDefault="0000755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00755F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C4F9" w14:textId="77777777" w:rsidR="0000755F" w:rsidRDefault="0000755F" w:rsidP="005E306B">
      <w:pPr>
        <w:spacing w:after="0" w:line="240" w:lineRule="auto"/>
      </w:pPr>
      <w:r>
        <w:separator/>
      </w:r>
    </w:p>
  </w:footnote>
  <w:footnote w:type="continuationSeparator" w:id="0">
    <w:p w14:paraId="4D43E4FF" w14:textId="77777777" w:rsidR="0000755F" w:rsidRDefault="0000755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55F"/>
    <w:rsid w:val="00013211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05508"/>
    <w:rsid w:val="00A232B0"/>
    <w:rsid w:val="00A60747"/>
    <w:rsid w:val="00A6661B"/>
    <w:rsid w:val="00A67B03"/>
    <w:rsid w:val="00A7635E"/>
    <w:rsid w:val="00A76A60"/>
    <w:rsid w:val="00A833C8"/>
    <w:rsid w:val="00AC2352"/>
    <w:rsid w:val="00AC5DEE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5D4C"/>
    <w:rsid w:val="00DF6910"/>
    <w:rsid w:val="00E55BF0"/>
    <w:rsid w:val="00E870BB"/>
    <w:rsid w:val="00F243A1"/>
    <w:rsid w:val="00F55423"/>
    <w:rsid w:val="00F727F0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4C00-77B2-499C-922D-D9B15EA7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2</cp:revision>
  <cp:lastPrinted>2019-11-08T11:28:00Z</cp:lastPrinted>
  <dcterms:created xsi:type="dcterms:W3CDTF">2020-09-28T12:57:00Z</dcterms:created>
  <dcterms:modified xsi:type="dcterms:W3CDTF">2020-09-28T12:57:00Z</dcterms:modified>
</cp:coreProperties>
</file>